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6FE7A0" w14:textId="31C93618" w:rsidR="004818E7" w:rsidRPr="001C4C36" w:rsidRDefault="004818E7">
      <w:pPr>
        <w:rPr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0"/>
      </w:tblGrid>
      <w:tr w:rsidR="000A32E7" w14:paraId="3F7BFD00" w14:textId="77777777" w:rsidTr="00337FA1">
        <w:trPr>
          <w:trHeight w:hRule="exact" w:val="2736"/>
        </w:trPr>
        <w:tc>
          <w:tcPr>
            <w:tcW w:w="8640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320"/>
              <w:tblW w:w="11510" w:type="dxa"/>
              <w:tblLayout w:type="fixed"/>
              <w:tblLook w:val="04A0" w:firstRow="1" w:lastRow="0" w:firstColumn="1" w:lastColumn="0" w:noHBand="0" w:noVBand="1"/>
            </w:tblPr>
            <w:tblGrid>
              <w:gridCol w:w="5755"/>
              <w:gridCol w:w="5755"/>
            </w:tblGrid>
            <w:tr w:rsidR="004A09F5" w14:paraId="1EFA5B7A" w14:textId="77777777" w:rsidTr="002A07FD"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970C3" w14:textId="7EDC4EE9" w:rsidR="00733119" w:rsidRPr="00EF1FC7" w:rsidRDefault="008073ED" w:rsidP="00DF6F40">
                  <w:pPr>
                    <w:pStyle w:val="BasicParagraph"/>
                    <w:spacing w:line="240" w:lineRule="auto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</w:pP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>First1</w:t>
                  </w:r>
                  <w:r w:rsidR="005C15B9" w:rsidRPr="00EF1FC7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 xml:space="preserve"> </w:t>
                  </w: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>Last2</w:t>
                  </w:r>
                  <w:r w:rsidR="004A09F5" w:rsidRPr="00EF1FC7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ab/>
                  </w:r>
                </w:p>
                <w:p w14:paraId="4908E0EA" w14:textId="461CDF2E" w:rsidR="003E34AB" w:rsidRDefault="00EF75C4" w:rsidP="00DF6F40">
                  <w:pPr>
                    <w:pStyle w:val="BasicParagraph"/>
                    <w:spacing w:line="240" w:lineRule="auto"/>
                    <w:rPr>
                      <w:rFonts w:ascii="Frutiger LT Std 45 Light" w:hAnsi="Frutiger LT Std 45 Light" w:cs="Frutiger LT Std 45 Light"/>
                      <w:color w:val="260859"/>
                      <w:sz w:val="40"/>
                      <w:szCs w:val="48"/>
                    </w:rPr>
                  </w:pP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>First2 Las2</w:t>
                  </w:r>
                  <w:r w:rsidR="004A09F5" w:rsidRPr="00EF1FC7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ab/>
                  </w:r>
                  <w:r w:rsidR="00EF1FC7" w:rsidRPr="00EF1FC7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ab/>
                  </w:r>
                </w:p>
                <w:p w14:paraId="1DA62AD6" w14:textId="582592D9" w:rsidR="003B27DD" w:rsidRPr="003B27DD" w:rsidRDefault="00EF75C4" w:rsidP="00DF6F40">
                  <w:pPr>
                    <w:pStyle w:val="BasicParagraph"/>
                    <w:spacing w:line="240" w:lineRule="auto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</w:pP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>First3</w:t>
                  </w:r>
                  <w:r w:rsidR="003B27DD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 xml:space="preserve"> </w:t>
                  </w: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>Last3</w:t>
                  </w:r>
                </w:p>
                <w:p w14:paraId="4423106E" w14:textId="77777777" w:rsidR="004A09F5" w:rsidRDefault="004A09F5" w:rsidP="004A09F5">
                  <w:pPr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A1312" w14:textId="4EE2007B" w:rsidR="004A09F5" w:rsidRPr="00EF1FC7" w:rsidRDefault="004A09F5" w:rsidP="00EF1FC7">
                  <w:pPr>
                    <w:spacing w:before="120"/>
                    <w:rPr>
                      <w:sz w:val="48"/>
                      <w:szCs w:val="48"/>
                    </w:rPr>
                  </w:pPr>
                  <w:r>
                    <w:rPr>
                      <w:rFonts w:ascii="Frutiger LT Std 57 Cn" w:hAnsi="Frutiger LT Std 57 Cn"/>
                      <w:b/>
                      <w:noProof/>
                      <w:color w:val="250858"/>
                      <w:sz w:val="60"/>
                      <w:szCs w:val="60"/>
                    </w:rPr>
                    <w:t xml:space="preserve">               </w:t>
                  </w:r>
                  <w:r w:rsidRPr="00EF1FC7">
                    <w:rPr>
                      <w:rFonts w:ascii="Frutiger LT Std 57 Cn" w:hAnsi="Frutiger LT Std 57 Cn"/>
                      <w:b/>
                      <w:noProof/>
                      <w:color w:val="250858"/>
                      <w:sz w:val="48"/>
                      <w:szCs w:val="48"/>
                    </w:rPr>
                    <w:t>L1</w:t>
                  </w:r>
                </w:p>
              </w:tc>
            </w:tr>
            <w:tr w:rsidR="003B27DD" w14:paraId="30342C01" w14:textId="77777777" w:rsidTr="002A07FD"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AC304" w14:textId="1FB0CB00" w:rsidR="003B27DD" w:rsidRDefault="003B27DD" w:rsidP="004A09F5">
                  <w:pPr>
                    <w:pStyle w:val="BasicParagraph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</w:pPr>
                  <w:r>
                    <w:rPr>
                      <w:rFonts w:ascii="Frutiger LT Std 45 Light" w:hAnsi="Frutiger LT Std 45 Light" w:cs="Frutiger LT Std 45 Light"/>
                      <w:color w:val="260859"/>
                      <w:sz w:val="40"/>
                      <w:szCs w:val="48"/>
                    </w:rPr>
                    <w:t>Department</w:t>
                  </w:r>
                </w:p>
              </w:tc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84D23" w14:textId="319A9451" w:rsidR="003B27DD" w:rsidRDefault="00A10BB3" w:rsidP="00EF1FC7">
                  <w:pPr>
                    <w:spacing w:before="120"/>
                    <w:rPr>
                      <w:rFonts w:ascii="Frutiger LT Std 57 Cn" w:hAnsi="Frutiger LT Std 57 Cn"/>
                      <w:b/>
                      <w:noProof/>
                      <w:color w:val="250858"/>
                      <w:sz w:val="60"/>
                      <w:szCs w:val="60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9504" behindDoc="0" locked="0" layoutInCell="1" allowOverlap="1" wp14:anchorId="76FEACBD" wp14:editId="16961E5E">
                        <wp:simplePos x="0" y="0"/>
                        <wp:positionH relativeFrom="column">
                          <wp:posOffset>-522605</wp:posOffset>
                        </wp:positionH>
                        <wp:positionV relativeFrom="page">
                          <wp:posOffset>213360</wp:posOffset>
                        </wp:positionV>
                        <wp:extent cx="2105246" cy="276157"/>
                        <wp:effectExtent l="0" t="0" r="0" b="0"/>
                        <wp:wrapNone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05246" cy="2761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65408" behindDoc="0" locked="0" layoutInCell="1" allowOverlap="1" wp14:anchorId="747E4368" wp14:editId="24D6AB75">
                        <wp:simplePos x="0" y="0"/>
                        <wp:positionH relativeFrom="column">
                          <wp:posOffset>-561126</wp:posOffset>
                        </wp:positionH>
                        <wp:positionV relativeFrom="page">
                          <wp:posOffset>188595</wp:posOffset>
                        </wp:positionV>
                        <wp:extent cx="2105246" cy="276157"/>
                        <wp:effectExtent l="0" t="0" r="0" b="0"/>
                        <wp:wrapNone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05246" cy="2761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3615CBDA" w14:textId="0467554F" w:rsidR="005D4F9F" w:rsidRPr="0079301D" w:rsidRDefault="004A09F5" w:rsidP="005D4F9F">
            <w:pPr>
              <w:pStyle w:val="BasicParagraph"/>
              <w:spacing w:line="240" w:lineRule="auto"/>
              <w:rPr>
                <w:rFonts w:ascii="Frutiger LT Std 57 Cn" w:hAnsi="Frutiger LT Std 57 Cn"/>
                <w:b/>
                <w:color w:val="250858"/>
                <w:sz w:val="86"/>
                <w:szCs w:val="86"/>
              </w:rPr>
            </w:pPr>
            <w:r w:rsidRPr="00965DE9">
              <w:rPr>
                <w:rFonts w:ascii="Frutiger LT Std 57 Cn" w:hAnsi="Frutiger LT Std 57 Cn"/>
                <w:b/>
                <w:noProof/>
                <w:color w:val="260859"/>
                <w:sz w:val="80"/>
                <w:szCs w:val="80"/>
              </w:rPr>
              <w:t xml:space="preserve"> </w:t>
            </w:r>
            <w:r w:rsidR="004C1E1E" w:rsidRPr="00965DE9">
              <w:rPr>
                <w:rFonts w:ascii="Frutiger LT Std 57 Cn" w:hAnsi="Frutiger LT Std 57 Cn"/>
                <w:b/>
                <w:noProof/>
                <w:color w:val="260859"/>
                <w:sz w:val="80"/>
                <w:szCs w:val="80"/>
              </w:rPr>
              <w:drawing>
                <wp:anchor distT="0" distB="0" distL="114300" distR="114300" simplePos="0" relativeHeight="251660288" behindDoc="1" locked="0" layoutInCell="1" allowOverlap="1" wp14:anchorId="1C431607" wp14:editId="487A4DB1">
                  <wp:simplePos x="0" y="0"/>
                  <wp:positionH relativeFrom="column">
                    <wp:posOffset>-2969</wp:posOffset>
                  </wp:positionH>
                  <wp:positionV relativeFrom="paragraph">
                    <wp:posOffset>8906</wp:posOffset>
                  </wp:positionV>
                  <wp:extent cx="5495544" cy="169164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B_BEC_Cubicle Sign Template-4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544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D3A4528" w14:textId="77777777" w:rsidR="000A32E7" w:rsidRPr="0079301D" w:rsidRDefault="000A32E7" w:rsidP="005D4F9F">
            <w:pPr>
              <w:pStyle w:val="BasicParagraph"/>
              <w:spacing w:after="90"/>
              <w:rPr>
                <w:rFonts w:ascii="Frutiger LT Std 57 Cn" w:hAnsi="Frutiger LT Std 57 Cn"/>
                <w:b/>
                <w:color w:val="250858"/>
                <w:sz w:val="86"/>
                <w:szCs w:val="86"/>
              </w:rPr>
            </w:pPr>
          </w:p>
        </w:tc>
      </w:tr>
      <w:tr w:rsidR="000A32E7" w14:paraId="7D988178" w14:textId="77777777" w:rsidTr="00337FA1">
        <w:trPr>
          <w:trHeight w:hRule="exact" w:val="2736"/>
        </w:trPr>
        <w:tc>
          <w:tcPr>
            <w:tcW w:w="8640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-136"/>
              <w:tblOverlap w:val="never"/>
              <w:tblW w:w="11510" w:type="dxa"/>
              <w:tblLayout w:type="fixed"/>
              <w:tblLook w:val="04A0" w:firstRow="1" w:lastRow="0" w:firstColumn="1" w:lastColumn="0" w:noHBand="0" w:noVBand="1"/>
            </w:tblPr>
            <w:tblGrid>
              <w:gridCol w:w="5755"/>
              <w:gridCol w:w="5755"/>
            </w:tblGrid>
            <w:tr w:rsidR="008073ED" w14:paraId="050FC3EC" w14:textId="77777777" w:rsidTr="008073ED"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53DE1" w14:textId="5D4D27DF" w:rsidR="008073ED" w:rsidRPr="00EF1FC7" w:rsidRDefault="00EF75C4" w:rsidP="008073ED">
                  <w:pPr>
                    <w:pStyle w:val="BasicParagraph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</w:pP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>First4</w:t>
                  </w:r>
                  <w:r w:rsidR="008073ED" w:rsidRPr="00EF1FC7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 xml:space="preserve"> </w:t>
                  </w: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>Last4</w:t>
                  </w:r>
                  <w:r w:rsidR="008073ED" w:rsidRPr="00EF1FC7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ab/>
                  </w:r>
                </w:p>
                <w:p w14:paraId="51D45345" w14:textId="5D2A2E3E" w:rsidR="00DF6F40" w:rsidRDefault="00EF75C4" w:rsidP="008073ED">
                  <w:pPr>
                    <w:pStyle w:val="BasicParagraph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</w:pP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>First5</w:t>
                  </w:r>
                  <w:r w:rsidR="00DF6F40" w:rsidRPr="00EF1FC7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 xml:space="preserve"> </w:t>
                  </w: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>Last5</w:t>
                  </w:r>
                </w:p>
                <w:p w14:paraId="5D85A61C" w14:textId="6A2F155C" w:rsidR="00DF6F40" w:rsidRPr="00DF6F40" w:rsidRDefault="00EF75C4" w:rsidP="008073ED">
                  <w:pPr>
                    <w:pStyle w:val="BasicParagraph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</w:pP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>First6</w:t>
                  </w:r>
                  <w:r w:rsidR="00DF6F40" w:rsidRPr="00EF1FC7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 xml:space="preserve"> </w:t>
                  </w: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>Last6</w:t>
                  </w:r>
                  <w:r w:rsidR="008073ED" w:rsidRPr="00EF1FC7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ab/>
                  </w:r>
                  <w:r w:rsidR="008073ED" w:rsidRPr="00EF1FC7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ab/>
                  </w:r>
                </w:p>
                <w:p w14:paraId="5D679201" w14:textId="0D87A724" w:rsidR="008073ED" w:rsidRPr="00416EF5" w:rsidRDefault="00DF6F40" w:rsidP="008073ED">
                  <w:pPr>
                    <w:rPr>
                      <w:rFonts w:ascii="Frutiger LT Std 45 Light" w:hAnsi="Frutiger LT Std 45 Light"/>
                      <w:sz w:val="18"/>
                    </w:rPr>
                  </w:pPr>
                  <w:r>
                    <w:rPr>
                      <w:rFonts w:ascii="Frutiger LT Std 45 Light" w:hAnsi="Frutiger LT Std 45 Light" w:cs="Frutiger LT Std 45 Light"/>
                      <w:color w:val="260859"/>
                      <w:sz w:val="40"/>
                      <w:szCs w:val="48"/>
                    </w:rPr>
                    <w:t>Department</w:t>
                  </w:r>
                </w:p>
                <w:p w14:paraId="6959215A" w14:textId="77777777" w:rsidR="008073ED" w:rsidRDefault="008073ED" w:rsidP="008073ED">
                  <w:pPr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1769A" w14:textId="0B2F4190" w:rsidR="008073ED" w:rsidRPr="00EF1FC7" w:rsidRDefault="00A10BB3" w:rsidP="008073ED">
                  <w:pPr>
                    <w:spacing w:before="120"/>
                    <w:rPr>
                      <w:sz w:val="48"/>
                      <w:szCs w:val="48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7456" behindDoc="0" locked="0" layoutInCell="1" allowOverlap="1" wp14:anchorId="2FE86CBF" wp14:editId="39F7AEE7">
                        <wp:simplePos x="0" y="0"/>
                        <wp:positionH relativeFrom="column">
                          <wp:posOffset>-554699</wp:posOffset>
                        </wp:positionH>
                        <wp:positionV relativeFrom="page">
                          <wp:posOffset>1428115</wp:posOffset>
                        </wp:positionV>
                        <wp:extent cx="2105246" cy="276157"/>
                        <wp:effectExtent l="0" t="0" r="0" b="0"/>
                        <wp:wrapNone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05246" cy="2761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8073ED">
                    <w:rPr>
                      <w:rFonts w:ascii="Frutiger LT Std 57 Cn" w:hAnsi="Frutiger LT Std 57 Cn"/>
                      <w:b/>
                      <w:noProof/>
                      <w:color w:val="250858"/>
                      <w:sz w:val="60"/>
                      <w:szCs w:val="60"/>
                    </w:rPr>
                    <w:t xml:space="preserve">               </w:t>
                  </w:r>
                  <w:r w:rsidR="008073ED" w:rsidRPr="00EF1FC7">
                    <w:rPr>
                      <w:rFonts w:ascii="Frutiger LT Std 57 Cn" w:hAnsi="Frutiger LT Std 57 Cn"/>
                      <w:b/>
                      <w:noProof/>
                      <w:color w:val="250858"/>
                      <w:sz w:val="48"/>
                      <w:szCs w:val="48"/>
                    </w:rPr>
                    <w:t>L</w:t>
                  </w:r>
                  <w:r w:rsidR="00DF004F">
                    <w:rPr>
                      <w:rFonts w:ascii="Frutiger LT Std 57 Cn" w:hAnsi="Frutiger LT Std 57 Cn"/>
                      <w:b/>
                      <w:noProof/>
                      <w:color w:val="250858"/>
                      <w:sz w:val="48"/>
                      <w:szCs w:val="48"/>
                    </w:rPr>
                    <w:t>4</w:t>
                  </w:r>
                </w:p>
              </w:tc>
            </w:tr>
            <w:tr w:rsidR="00DF6F40" w14:paraId="66646106" w14:textId="77777777" w:rsidTr="008073ED"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FC09A" w14:textId="77777777" w:rsidR="00DF6F40" w:rsidRDefault="00DF6F40" w:rsidP="008073ED">
                  <w:pPr>
                    <w:pStyle w:val="BasicParagraph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</w:pPr>
                </w:p>
              </w:tc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CB2CE" w14:textId="4C30E4DA" w:rsidR="00DF6F40" w:rsidRDefault="00DF6F40" w:rsidP="008073ED">
                  <w:pPr>
                    <w:spacing w:before="120"/>
                    <w:rPr>
                      <w:rFonts w:ascii="Frutiger LT Std 57 Cn" w:hAnsi="Frutiger LT Std 57 Cn"/>
                      <w:b/>
                      <w:noProof/>
                      <w:color w:val="250858"/>
                      <w:sz w:val="60"/>
                      <w:szCs w:val="60"/>
                    </w:rPr>
                  </w:pPr>
                </w:p>
              </w:tc>
            </w:tr>
            <w:tr w:rsidR="00DF6F40" w14:paraId="0DA7B50F" w14:textId="77777777" w:rsidTr="008073ED"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F22A9" w14:textId="77777777" w:rsidR="00DF6F40" w:rsidRDefault="00DF6F40" w:rsidP="008073ED">
                  <w:pPr>
                    <w:pStyle w:val="BasicParagraph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</w:pPr>
                </w:p>
              </w:tc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1654B" w14:textId="77777777" w:rsidR="00DF6F40" w:rsidRDefault="00DF6F40" w:rsidP="008073ED">
                  <w:pPr>
                    <w:spacing w:before="120"/>
                    <w:rPr>
                      <w:rFonts w:ascii="Frutiger LT Std 57 Cn" w:hAnsi="Frutiger LT Std 57 Cn"/>
                      <w:b/>
                      <w:noProof/>
                      <w:color w:val="250858"/>
                      <w:sz w:val="60"/>
                      <w:szCs w:val="60"/>
                    </w:rPr>
                  </w:pPr>
                </w:p>
              </w:tc>
            </w:tr>
          </w:tbl>
          <w:p w14:paraId="12A5D161" w14:textId="505E4138" w:rsidR="005D4F9F" w:rsidRPr="00965DE9" w:rsidRDefault="004C1E1E" w:rsidP="005D4F9F">
            <w:pPr>
              <w:rPr>
                <w:rFonts w:ascii="Frutiger LT Std 57 Cn" w:hAnsi="Frutiger LT Std 57 Cn"/>
                <w:b/>
                <w:color w:val="250858"/>
                <w:sz w:val="56"/>
                <w:szCs w:val="60"/>
              </w:rPr>
            </w:pPr>
            <w:r>
              <w:rPr>
                <w:rFonts w:ascii="Frutiger LT Std 57 Cn" w:hAnsi="Frutiger LT Std 57 Cn"/>
                <w:b/>
                <w:noProof/>
                <w:color w:val="250858"/>
                <w:sz w:val="80"/>
                <w:szCs w:val="80"/>
              </w:rPr>
              <w:drawing>
                <wp:anchor distT="0" distB="0" distL="114300" distR="114300" simplePos="0" relativeHeight="251659264" behindDoc="1" locked="0" layoutInCell="1" allowOverlap="1" wp14:anchorId="01B329FB" wp14:editId="4AF8E5D2">
                  <wp:simplePos x="0" y="0"/>
                  <wp:positionH relativeFrom="column">
                    <wp:posOffset>-2969</wp:posOffset>
                  </wp:positionH>
                  <wp:positionV relativeFrom="paragraph">
                    <wp:posOffset>16329</wp:posOffset>
                  </wp:positionV>
                  <wp:extent cx="5495544" cy="169164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B_BEC_Cubicle Sign Template-4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544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E5E2AAF" w14:textId="77777777" w:rsidR="000A32E7" w:rsidRPr="00965DE9" w:rsidRDefault="000A32E7" w:rsidP="00E11705">
            <w:pPr>
              <w:rPr>
                <w:rFonts w:ascii="Frutiger LT Std 57 Cn" w:hAnsi="Frutiger LT Std 57 Cn"/>
                <w:b/>
                <w:color w:val="250858"/>
                <w:sz w:val="56"/>
                <w:szCs w:val="60"/>
              </w:rPr>
            </w:pPr>
          </w:p>
        </w:tc>
      </w:tr>
      <w:tr w:rsidR="000A32E7" w14:paraId="7F52F6C1" w14:textId="77777777" w:rsidTr="00337FA1">
        <w:trPr>
          <w:trHeight w:hRule="exact" w:val="2736"/>
        </w:trPr>
        <w:tc>
          <w:tcPr>
            <w:tcW w:w="8640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-214"/>
              <w:tblOverlap w:val="never"/>
              <w:tblW w:w="11510" w:type="dxa"/>
              <w:tblLayout w:type="fixed"/>
              <w:tblLook w:val="04A0" w:firstRow="1" w:lastRow="0" w:firstColumn="1" w:lastColumn="0" w:noHBand="0" w:noVBand="1"/>
            </w:tblPr>
            <w:tblGrid>
              <w:gridCol w:w="5755"/>
              <w:gridCol w:w="5755"/>
            </w:tblGrid>
            <w:tr w:rsidR="002E7E46" w14:paraId="460E37F5" w14:textId="77777777" w:rsidTr="002E7E46"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00023" w14:textId="12A1BFD8" w:rsidR="002E7E46" w:rsidRPr="00EF1FC7" w:rsidRDefault="00EF75C4" w:rsidP="002E7E46">
                  <w:pPr>
                    <w:pStyle w:val="BasicParagraph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</w:pP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>First7</w:t>
                  </w:r>
                  <w:r w:rsidR="002E7E46" w:rsidRPr="00EF1FC7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 xml:space="preserve"> </w:t>
                  </w: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>Last7</w:t>
                  </w:r>
                  <w:r w:rsidR="002E7E46" w:rsidRPr="00EF1FC7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ab/>
                  </w:r>
                </w:p>
                <w:p w14:paraId="73A1FF00" w14:textId="0B0F5AC3" w:rsidR="002E7E46" w:rsidRDefault="00EF75C4" w:rsidP="002E7E46">
                  <w:pPr>
                    <w:pStyle w:val="BasicParagraph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</w:pP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>First8</w:t>
                  </w:r>
                  <w:r w:rsidR="002E7E46" w:rsidRPr="00EF1FC7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 xml:space="preserve"> </w:t>
                  </w: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>Last8</w:t>
                  </w:r>
                </w:p>
                <w:p w14:paraId="28C09D5C" w14:textId="4FA15566" w:rsidR="002E7E46" w:rsidRPr="00DF6F40" w:rsidRDefault="00EF75C4" w:rsidP="002E7E46">
                  <w:pPr>
                    <w:pStyle w:val="BasicParagraph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</w:pP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>First9</w:t>
                  </w:r>
                  <w:r w:rsidR="002E7E46" w:rsidRPr="00EF1FC7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 xml:space="preserve"> </w:t>
                  </w: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>Last9</w:t>
                  </w:r>
                  <w:r w:rsidR="002E7E46" w:rsidRPr="00EF1FC7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ab/>
                  </w:r>
                  <w:r w:rsidR="002E7E46" w:rsidRPr="00EF1FC7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ab/>
                  </w:r>
                </w:p>
                <w:p w14:paraId="00619DBB" w14:textId="77777777" w:rsidR="002E7E46" w:rsidRPr="00416EF5" w:rsidRDefault="002E7E46" w:rsidP="002E7E46">
                  <w:pPr>
                    <w:rPr>
                      <w:rFonts w:ascii="Frutiger LT Std 45 Light" w:hAnsi="Frutiger LT Std 45 Light"/>
                      <w:sz w:val="18"/>
                    </w:rPr>
                  </w:pPr>
                  <w:r>
                    <w:rPr>
                      <w:rFonts w:ascii="Frutiger LT Std 45 Light" w:hAnsi="Frutiger LT Std 45 Light" w:cs="Frutiger LT Std 45 Light"/>
                      <w:color w:val="260859"/>
                      <w:sz w:val="40"/>
                      <w:szCs w:val="48"/>
                    </w:rPr>
                    <w:t>Department</w:t>
                  </w:r>
                </w:p>
                <w:p w14:paraId="3BECB11A" w14:textId="77777777" w:rsidR="002E7E46" w:rsidRDefault="002E7E46" w:rsidP="002E7E46">
                  <w:pPr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305B2" w14:textId="6A6323E9" w:rsidR="002E7E46" w:rsidRPr="00EF1FC7" w:rsidRDefault="00A10BB3" w:rsidP="002E7E46">
                  <w:pPr>
                    <w:spacing w:before="120"/>
                    <w:rPr>
                      <w:sz w:val="48"/>
                      <w:szCs w:val="48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71552" behindDoc="0" locked="0" layoutInCell="1" allowOverlap="1" wp14:anchorId="22A3AA2F" wp14:editId="276D014F">
                        <wp:simplePos x="0" y="0"/>
                        <wp:positionH relativeFrom="column">
                          <wp:posOffset>-547079</wp:posOffset>
                        </wp:positionH>
                        <wp:positionV relativeFrom="page">
                          <wp:posOffset>1402080</wp:posOffset>
                        </wp:positionV>
                        <wp:extent cx="2105246" cy="276157"/>
                        <wp:effectExtent l="0" t="0" r="0" b="0"/>
                        <wp:wrapNone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05246" cy="2761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E7E46">
                    <w:rPr>
                      <w:rFonts w:ascii="Frutiger LT Std 57 Cn" w:hAnsi="Frutiger LT Std 57 Cn"/>
                      <w:b/>
                      <w:noProof/>
                      <w:color w:val="250858"/>
                      <w:sz w:val="60"/>
                      <w:szCs w:val="60"/>
                    </w:rPr>
                    <w:t xml:space="preserve">               </w:t>
                  </w:r>
                  <w:r w:rsidR="002E7E46" w:rsidRPr="00EF1FC7">
                    <w:rPr>
                      <w:rFonts w:ascii="Frutiger LT Std 57 Cn" w:hAnsi="Frutiger LT Std 57 Cn"/>
                      <w:b/>
                      <w:noProof/>
                      <w:color w:val="250858"/>
                      <w:sz w:val="48"/>
                      <w:szCs w:val="48"/>
                    </w:rPr>
                    <w:t>L</w:t>
                  </w:r>
                  <w:r w:rsidR="002E7E46">
                    <w:rPr>
                      <w:rFonts w:ascii="Frutiger LT Std 57 Cn" w:hAnsi="Frutiger LT Std 57 Cn"/>
                      <w:b/>
                      <w:noProof/>
                      <w:color w:val="250858"/>
                      <w:sz w:val="48"/>
                      <w:szCs w:val="48"/>
                    </w:rPr>
                    <w:t>7</w:t>
                  </w:r>
                </w:p>
              </w:tc>
            </w:tr>
            <w:tr w:rsidR="002E7E46" w14:paraId="2B174C0E" w14:textId="77777777" w:rsidTr="002E7E46"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597FC" w14:textId="77777777" w:rsidR="002E7E46" w:rsidRDefault="002E7E46" w:rsidP="002E7E46">
                  <w:pPr>
                    <w:pStyle w:val="BasicParagraph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</w:pPr>
                </w:p>
              </w:tc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47131" w14:textId="3724D5FE" w:rsidR="002E7E46" w:rsidRDefault="002E7E46" w:rsidP="002E7E46">
                  <w:pPr>
                    <w:spacing w:before="120"/>
                    <w:rPr>
                      <w:rFonts w:ascii="Frutiger LT Std 57 Cn" w:hAnsi="Frutiger LT Std 57 Cn"/>
                      <w:b/>
                      <w:noProof/>
                      <w:color w:val="250858"/>
                      <w:sz w:val="60"/>
                      <w:szCs w:val="60"/>
                    </w:rPr>
                  </w:pPr>
                </w:p>
              </w:tc>
            </w:tr>
            <w:tr w:rsidR="002E7E46" w14:paraId="7619A918" w14:textId="77777777" w:rsidTr="002E7E46"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D741A" w14:textId="77777777" w:rsidR="002E7E46" w:rsidRDefault="002E7E46" w:rsidP="002E7E46">
                  <w:pPr>
                    <w:pStyle w:val="BasicParagraph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</w:pPr>
                </w:p>
              </w:tc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BDA11" w14:textId="77777777" w:rsidR="002E7E46" w:rsidRDefault="002E7E46" w:rsidP="002E7E46">
                  <w:pPr>
                    <w:spacing w:before="120"/>
                    <w:rPr>
                      <w:rFonts w:ascii="Frutiger LT Std 57 Cn" w:hAnsi="Frutiger LT Std 57 Cn"/>
                      <w:b/>
                      <w:noProof/>
                      <w:color w:val="250858"/>
                      <w:sz w:val="60"/>
                      <w:szCs w:val="60"/>
                    </w:rPr>
                  </w:pPr>
                </w:p>
              </w:tc>
            </w:tr>
          </w:tbl>
          <w:p w14:paraId="5EABC936" w14:textId="49959962" w:rsidR="000A32E7" w:rsidRDefault="004C1E1E" w:rsidP="00501722">
            <w:r>
              <w:rPr>
                <w:rFonts w:ascii="Frutiger LT Std 57 Cn" w:hAnsi="Frutiger LT Std 57 Cn"/>
                <w:b/>
                <w:noProof/>
                <w:color w:val="250858"/>
                <w:sz w:val="80"/>
                <w:szCs w:val="80"/>
              </w:rPr>
              <w:drawing>
                <wp:anchor distT="0" distB="0" distL="114300" distR="114300" simplePos="0" relativeHeight="251658240" behindDoc="1" locked="0" layoutInCell="1" allowOverlap="1" wp14:anchorId="238E64FB" wp14:editId="28C4AEB4">
                  <wp:simplePos x="0" y="0"/>
                  <wp:positionH relativeFrom="column">
                    <wp:posOffset>-2969</wp:posOffset>
                  </wp:positionH>
                  <wp:positionV relativeFrom="paragraph">
                    <wp:posOffset>11875</wp:posOffset>
                  </wp:positionV>
                  <wp:extent cx="5495544" cy="169164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B_BEC_Cubicle Sign Template-4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544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A32E7" w14:paraId="71511772" w14:textId="77777777" w:rsidTr="00337FA1">
        <w:trPr>
          <w:trHeight w:hRule="exact" w:val="2736"/>
        </w:trPr>
        <w:tc>
          <w:tcPr>
            <w:tcW w:w="8640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-232"/>
              <w:tblOverlap w:val="never"/>
              <w:tblW w:w="11510" w:type="dxa"/>
              <w:tblLayout w:type="fixed"/>
              <w:tblLook w:val="04A0" w:firstRow="1" w:lastRow="0" w:firstColumn="1" w:lastColumn="0" w:noHBand="0" w:noVBand="1"/>
            </w:tblPr>
            <w:tblGrid>
              <w:gridCol w:w="5755"/>
              <w:gridCol w:w="5755"/>
            </w:tblGrid>
            <w:tr w:rsidR="002E7E46" w14:paraId="2FF4B1E4" w14:textId="77777777" w:rsidTr="002E7E46"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D1BAB" w14:textId="217FAB9F" w:rsidR="002E7E46" w:rsidRPr="00EF1FC7" w:rsidRDefault="00EF75C4" w:rsidP="002E7E46">
                  <w:pPr>
                    <w:pStyle w:val="BasicParagraph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</w:pP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>10First</w:t>
                  </w:r>
                  <w:r w:rsidR="002E7E46" w:rsidRPr="00EF1FC7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 xml:space="preserve"> </w:t>
                  </w: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>10Last</w:t>
                  </w:r>
                  <w:r w:rsidR="002E7E46" w:rsidRPr="00EF1FC7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ab/>
                  </w:r>
                </w:p>
                <w:p w14:paraId="783B6787" w14:textId="639931FF" w:rsidR="002E7E46" w:rsidRDefault="00EF75C4" w:rsidP="002E7E46">
                  <w:pPr>
                    <w:pStyle w:val="BasicParagraph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</w:pP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>11First</w:t>
                  </w:r>
                  <w:r w:rsidR="002E7E46" w:rsidRPr="00EF1FC7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 xml:space="preserve"> </w:t>
                  </w: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>11Last</w:t>
                  </w:r>
                </w:p>
                <w:p w14:paraId="19FFA25A" w14:textId="79C3274B" w:rsidR="002E7E46" w:rsidRPr="00DF6F40" w:rsidRDefault="00EF75C4" w:rsidP="002E7E46">
                  <w:pPr>
                    <w:pStyle w:val="BasicParagraph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</w:pP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>12First</w:t>
                  </w:r>
                  <w:r w:rsidR="002E7E46" w:rsidRPr="00EF1FC7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 xml:space="preserve"> </w:t>
                  </w: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>12Last</w:t>
                  </w:r>
                  <w:r w:rsidR="002E7E46" w:rsidRPr="00EF1FC7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ab/>
                  </w:r>
                  <w:r w:rsidR="002E7E46" w:rsidRPr="00EF1FC7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ab/>
                  </w:r>
                </w:p>
                <w:p w14:paraId="7F04175B" w14:textId="61F026F7" w:rsidR="002E7E46" w:rsidRPr="00416EF5" w:rsidRDefault="002E7E46" w:rsidP="002E7E46">
                  <w:pPr>
                    <w:rPr>
                      <w:rFonts w:ascii="Frutiger LT Std 45 Light" w:hAnsi="Frutiger LT Std 45 Light"/>
                      <w:sz w:val="18"/>
                    </w:rPr>
                  </w:pPr>
                  <w:r>
                    <w:rPr>
                      <w:rFonts w:ascii="Frutiger LT Std 45 Light" w:hAnsi="Frutiger LT Std 45 Light" w:cs="Frutiger LT Std 45 Light"/>
                      <w:color w:val="260859"/>
                      <w:sz w:val="40"/>
                      <w:szCs w:val="48"/>
                    </w:rPr>
                    <w:t>Department</w:t>
                  </w:r>
                </w:p>
                <w:p w14:paraId="5B00F4E5" w14:textId="77777777" w:rsidR="002E7E46" w:rsidRDefault="002E7E46" w:rsidP="002E7E46">
                  <w:pPr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FD254" w14:textId="1991DA19" w:rsidR="002E7E46" w:rsidRPr="00EF1FC7" w:rsidRDefault="00A10BB3" w:rsidP="002E7E46">
                  <w:pPr>
                    <w:spacing w:before="120"/>
                    <w:rPr>
                      <w:sz w:val="48"/>
                      <w:szCs w:val="48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73600" behindDoc="0" locked="0" layoutInCell="1" allowOverlap="1" wp14:anchorId="6DDC6C0E" wp14:editId="50D8ABED">
                        <wp:simplePos x="0" y="0"/>
                        <wp:positionH relativeFrom="column">
                          <wp:posOffset>-532130</wp:posOffset>
                        </wp:positionH>
                        <wp:positionV relativeFrom="page">
                          <wp:posOffset>1407795</wp:posOffset>
                        </wp:positionV>
                        <wp:extent cx="2105246" cy="276157"/>
                        <wp:effectExtent l="0" t="0" r="0" b="0"/>
                        <wp:wrapNone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05246" cy="2761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E7E46">
                    <w:rPr>
                      <w:rFonts w:ascii="Frutiger LT Std 57 Cn" w:hAnsi="Frutiger LT Std 57 Cn"/>
                      <w:b/>
                      <w:noProof/>
                      <w:color w:val="250858"/>
                      <w:sz w:val="60"/>
                      <w:szCs w:val="60"/>
                    </w:rPr>
                    <w:t xml:space="preserve">               </w:t>
                  </w:r>
                  <w:r w:rsidR="002E7E46" w:rsidRPr="00EF1FC7">
                    <w:rPr>
                      <w:rFonts w:ascii="Frutiger LT Std 57 Cn" w:hAnsi="Frutiger LT Std 57 Cn"/>
                      <w:b/>
                      <w:noProof/>
                      <w:color w:val="250858"/>
                      <w:sz w:val="48"/>
                      <w:szCs w:val="48"/>
                    </w:rPr>
                    <w:t>L</w:t>
                  </w:r>
                  <w:r w:rsidR="002E7E46">
                    <w:rPr>
                      <w:rFonts w:ascii="Frutiger LT Std 57 Cn" w:hAnsi="Frutiger LT Std 57 Cn"/>
                      <w:b/>
                      <w:noProof/>
                      <w:color w:val="250858"/>
                      <w:sz w:val="48"/>
                      <w:szCs w:val="48"/>
                    </w:rPr>
                    <w:t>10</w:t>
                  </w:r>
                </w:p>
              </w:tc>
            </w:tr>
            <w:tr w:rsidR="002E7E46" w14:paraId="5FDD9077" w14:textId="77777777" w:rsidTr="002E7E46"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93558" w14:textId="3350F3EB" w:rsidR="002E7E46" w:rsidRDefault="002E7E46" w:rsidP="002E7E46">
                  <w:pPr>
                    <w:pStyle w:val="BasicParagraph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</w:pPr>
                </w:p>
              </w:tc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04FAD" w14:textId="082E42F4" w:rsidR="002E7E46" w:rsidRDefault="002E7E46" w:rsidP="002E7E46">
                  <w:pPr>
                    <w:spacing w:before="120"/>
                    <w:rPr>
                      <w:rFonts w:ascii="Frutiger LT Std 57 Cn" w:hAnsi="Frutiger LT Std 57 Cn"/>
                      <w:b/>
                      <w:noProof/>
                      <w:color w:val="250858"/>
                      <w:sz w:val="60"/>
                      <w:szCs w:val="60"/>
                    </w:rPr>
                  </w:pPr>
                </w:p>
              </w:tc>
            </w:tr>
            <w:tr w:rsidR="002E7E46" w14:paraId="334159AE" w14:textId="77777777" w:rsidTr="002E7E46"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BFF4B" w14:textId="77777777" w:rsidR="002E7E46" w:rsidRDefault="002E7E46" w:rsidP="002E7E46">
                  <w:pPr>
                    <w:pStyle w:val="BasicParagraph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</w:pPr>
                </w:p>
              </w:tc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DC6D3" w14:textId="77777777" w:rsidR="002E7E46" w:rsidRDefault="002E7E46" w:rsidP="002E7E46">
                  <w:pPr>
                    <w:spacing w:before="120"/>
                    <w:rPr>
                      <w:rFonts w:ascii="Frutiger LT Std 57 Cn" w:hAnsi="Frutiger LT Std 57 Cn"/>
                      <w:b/>
                      <w:noProof/>
                      <w:color w:val="250858"/>
                      <w:sz w:val="60"/>
                      <w:szCs w:val="60"/>
                    </w:rPr>
                  </w:pPr>
                </w:p>
              </w:tc>
            </w:tr>
          </w:tbl>
          <w:p w14:paraId="2CD137A9" w14:textId="0B2A1441" w:rsidR="000A32E7" w:rsidRPr="00501722" w:rsidRDefault="004C1E1E" w:rsidP="00E11705">
            <w:pPr>
              <w:rPr>
                <w:rFonts w:ascii="Frutiger LT Std 57 Cn" w:hAnsi="Frutiger LT Std 57 Cn"/>
                <w:b/>
                <w:color w:val="250858"/>
                <w:sz w:val="56"/>
                <w:szCs w:val="60"/>
              </w:rPr>
            </w:pPr>
            <w:r>
              <w:rPr>
                <w:rFonts w:ascii="Frutiger LT Std 57 Cn" w:hAnsi="Frutiger LT Std 57 Cn"/>
                <w:b/>
                <w:noProof/>
                <w:color w:val="250858"/>
                <w:sz w:val="80"/>
                <w:szCs w:val="80"/>
              </w:rPr>
              <w:drawing>
                <wp:anchor distT="0" distB="0" distL="114300" distR="114300" simplePos="0" relativeHeight="251662336" behindDoc="1" locked="0" layoutInCell="1" allowOverlap="1" wp14:anchorId="3DB986ED" wp14:editId="6857B84F">
                  <wp:simplePos x="0" y="0"/>
                  <wp:positionH relativeFrom="column">
                    <wp:posOffset>5316</wp:posOffset>
                  </wp:positionH>
                  <wp:positionV relativeFrom="paragraph">
                    <wp:posOffset>7974</wp:posOffset>
                  </wp:positionV>
                  <wp:extent cx="5495544" cy="169164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B_BEC_Cubicle Sign Template-4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544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A32E7" w14:paraId="6C68C89F" w14:textId="77777777" w:rsidTr="00337FA1">
        <w:trPr>
          <w:trHeight w:hRule="exact" w:val="2736"/>
        </w:trPr>
        <w:tc>
          <w:tcPr>
            <w:tcW w:w="8640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-324"/>
              <w:tblOverlap w:val="never"/>
              <w:tblW w:w="11510" w:type="dxa"/>
              <w:tblLayout w:type="fixed"/>
              <w:tblLook w:val="04A0" w:firstRow="1" w:lastRow="0" w:firstColumn="1" w:lastColumn="0" w:noHBand="0" w:noVBand="1"/>
            </w:tblPr>
            <w:tblGrid>
              <w:gridCol w:w="5755"/>
              <w:gridCol w:w="5755"/>
            </w:tblGrid>
            <w:tr w:rsidR="002E7E46" w14:paraId="30A2DAF3" w14:textId="77777777" w:rsidTr="002E7E46"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518AD" w14:textId="3F575AFA" w:rsidR="002E7E46" w:rsidRPr="00EF1FC7" w:rsidRDefault="00EF75C4" w:rsidP="002E7E46">
                  <w:pPr>
                    <w:pStyle w:val="BasicParagraph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</w:pP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>13First</w:t>
                  </w:r>
                  <w:r w:rsidR="002E7E46" w:rsidRPr="00EF1FC7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 xml:space="preserve"> </w:t>
                  </w: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>13Last</w:t>
                  </w:r>
                  <w:r w:rsidR="002E7E46" w:rsidRPr="00EF1FC7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ab/>
                  </w:r>
                </w:p>
                <w:p w14:paraId="46E08116" w14:textId="796FF826" w:rsidR="002E7E46" w:rsidRDefault="00EF75C4" w:rsidP="002E7E46">
                  <w:pPr>
                    <w:pStyle w:val="BasicParagraph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</w:pP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>14First</w:t>
                  </w:r>
                  <w:r w:rsidR="002E7E46" w:rsidRPr="00EF1FC7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 xml:space="preserve"> </w:t>
                  </w: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>14Last</w:t>
                  </w:r>
                </w:p>
                <w:p w14:paraId="2DC4F379" w14:textId="70FE0017" w:rsidR="002E7E46" w:rsidRPr="00DF6F40" w:rsidRDefault="00EF75C4" w:rsidP="002E7E46">
                  <w:pPr>
                    <w:pStyle w:val="BasicParagraph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</w:pP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>15First</w:t>
                  </w:r>
                  <w:r w:rsidR="002E7E46" w:rsidRPr="00EF1FC7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 xml:space="preserve"> </w:t>
                  </w: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>15Last</w:t>
                  </w:r>
                  <w:r w:rsidR="002E7E46" w:rsidRPr="00EF1FC7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ab/>
                  </w:r>
                  <w:r w:rsidR="002E7E46" w:rsidRPr="00EF1FC7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ab/>
                  </w:r>
                </w:p>
                <w:p w14:paraId="77BD318F" w14:textId="573B8CD5" w:rsidR="002E7E46" w:rsidRPr="00416EF5" w:rsidRDefault="002E7E46" w:rsidP="002E7E46">
                  <w:pPr>
                    <w:rPr>
                      <w:rFonts w:ascii="Frutiger LT Std 45 Light" w:hAnsi="Frutiger LT Std 45 Light"/>
                      <w:sz w:val="18"/>
                    </w:rPr>
                  </w:pPr>
                  <w:r>
                    <w:rPr>
                      <w:rFonts w:ascii="Frutiger LT Std 45 Light" w:hAnsi="Frutiger LT Std 45 Light" w:cs="Frutiger LT Std 45 Light"/>
                      <w:color w:val="260859"/>
                      <w:sz w:val="40"/>
                      <w:szCs w:val="48"/>
                    </w:rPr>
                    <w:t>Department</w:t>
                  </w:r>
                </w:p>
                <w:p w14:paraId="30233B87" w14:textId="77777777" w:rsidR="002E7E46" w:rsidRDefault="002E7E46" w:rsidP="002E7E46">
                  <w:pPr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F7831" w14:textId="73226249" w:rsidR="002E7E46" w:rsidRPr="00EF1FC7" w:rsidRDefault="00A10BB3" w:rsidP="002E7E46">
                  <w:pPr>
                    <w:spacing w:before="120"/>
                    <w:rPr>
                      <w:sz w:val="48"/>
                      <w:szCs w:val="48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75648" behindDoc="0" locked="0" layoutInCell="1" allowOverlap="1" wp14:anchorId="4C29C955" wp14:editId="0597DF81">
                        <wp:simplePos x="0" y="0"/>
                        <wp:positionH relativeFrom="column">
                          <wp:posOffset>-560705</wp:posOffset>
                        </wp:positionH>
                        <wp:positionV relativeFrom="page">
                          <wp:posOffset>1384935</wp:posOffset>
                        </wp:positionV>
                        <wp:extent cx="2105246" cy="276157"/>
                        <wp:effectExtent l="0" t="0" r="0" b="0"/>
                        <wp:wrapNone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05246" cy="2761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E7E46">
                    <w:rPr>
                      <w:rFonts w:ascii="Frutiger LT Std 57 Cn" w:hAnsi="Frutiger LT Std 57 Cn"/>
                      <w:b/>
                      <w:noProof/>
                      <w:color w:val="250858"/>
                      <w:sz w:val="80"/>
                      <w:szCs w:val="80"/>
                    </w:rPr>
                    <w:drawing>
                      <wp:anchor distT="0" distB="0" distL="114300" distR="114300" simplePos="0" relativeHeight="251664384" behindDoc="1" locked="0" layoutInCell="1" allowOverlap="1" wp14:anchorId="5F9F2C20" wp14:editId="66A980FC">
                        <wp:simplePos x="0" y="0"/>
                        <wp:positionH relativeFrom="column">
                          <wp:posOffset>-3727450</wp:posOffset>
                        </wp:positionH>
                        <wp:positionV relativeFrom="paragraph">
                          <wp:posOffset>-13970</wp:posOffset>
                        </wp:positionV>
                        <wp:extent cx="5495290" cy="1691640"/>
                        <wp:effectExtent l="0" t="0" r="0" b="0"/>
                        <wp:wrapNone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B_BEC_Cubicle Sign Template-4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95290" cy="1691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2E7E46">
                    <w:rPr>
                      <w:rFonts w:ascii="Frutiger LT Std 57 Cn" w:hAnsi="Frutiger LT Std 57 Cn"/>
                      <w:b/>
                      <w:noProof/>
                      <w:color w:val="250858"/>
                      <w:sz w:val="60"/>
                      <w:szCs w:val="60"/>
                    </w:rPr>
                    <w:t xml:space="preserve">               </w:t>
                  </w:r>
                  <w:r w:rsidR="002E7E46" w:rsidRPr="00EF1FC7">
                    <w:rPr>
                      <w:rFonts w:ascii="Frutiger LT Std 57 Cn" w:hAnsi="Frutiger LT Std 57 Cn"/>
                      <w:b/>
                      <w:noProof/>
                      <w:color w:val="250858"/>
                      <w:sz w:val="48"/>
                      <w:szCs w:val="48"/>
                    </w:rPr>
                    <w:t>L</w:t>
                  </w:r>
                  <w:r w:rsidR="002E7E46">
                    <w:rPr>
                      <w:rFonts w:ascii="Frutiger LT Std 57 Cn" w:hAnsi="Frutiger LT Std 57 Cn"/>
                      <w:b/>
                      <w:noProof/>
                      <w:color w:val="250858"/>
                      <w:sz w:val="48"/>
                      <w:szCs w:val="48"/>
                    </w:rPr>
                    <w:t>1</w:t>
                  </w:r>
                  <w:r w:rsidR="005F35FA">
                    <w:rPr>
                      <w:rFonts w:ascii="Frutiger LT Std 57 Cn" w:hAnsi="Frutiger LT Std 57 Cn"/>
                      <w:b/>
                      <w:noProof/>
                      <w:color w:val="250858"/>
                      <w:sz w:val="48"/>
                      <w:szCs w:val="48"/>
                    </w:rPr>
                    <w:t>3</w:t>
                  </w:r>
                </w:p>
              </w:tc>
            </w:tr>
            <w:tr w:rsidR="002E7E46" w14:paraId="52EBAAA4" w14:textId="77777777" w:rsidTr="002E7E46"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66C5F" w14:textId="52A20353" w:rsidR="002E7E46" w:rsidRDefault="002E7E46" w:rsidP="002E7E46">
                  <w:pPr>
                    <w:pStyle w:val="BasicParagraph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</w:pPr>
                </w:p>
              </w:tc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87F62" w14:textId="3CF8EB3B" w:rsidR="002E7E46" w:rsidRDefault="002E7E46" w:rsidP="002E7E46">
                  <w:pPr>
                    <w:spacing w:before="120"/>
                    <w:rPr>
                      <w:rFonts w:ascii="Frutiger LT Std 57 Cn" w:hAnsi="Frutiger LT Std 57 Cn"/>
                      <w:b/>
                      <w:noProof/>
                      <w:color w:val="250858"/>
                      <w:sz w:val="60"/>
                      <w:szCs w:val="60"/>
                    </w:rPr>
                  </w:pPr>
                </w:p>
              </w:tc>
            </w:tr>
            <w:tr w:rsidR="002E7E46" w14:paraId="317B5CF1" w14:textId="77777777" w:rsidTr="002E7E46"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E3FD4" w14:textId="77777777" w:rsidR="002E7E46" w:rsidRDefault="002E7E46" w:rsidP="002E7E46">
                  <w:pPr>
                    <w:pStyle w:val="BasicParagraph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</w:pPr>
                </w:p>
              </w:tc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37138" w14:textId="77777777" w:rsidR="002E7E46" w:rsidRDefault="002E7E46" w:rsidP="002E7E46">
                  <w:pPr>
                    <w:spacing w:before="120"/>
                    <w:rPr>
                      <w:rFonts w:ascii="Frutiger LT Std 57 Cn" w:hAnsi="Frutiger LT Std 57 Cn"/>
                      <w:b/>
                      <w:noProof/>
                      <w:color w:val="250858"/>
                      <w:sz w:val="60"/>
                      <w:szCs w:val="60"/>
                    </w:rPr>
                  </w:pPr>
                </w:p>
              </w:tc>
            </w:tr>
          </w:tbl>
          <w:p w14:paraId="4807281E" w14:textId="4EEC052E" w:rsidR="003E34AB" w:rsidRDefault="003E34AB"/>
          <w:p w14:paraId="4EFD7470" w14:textId="74BE998A" w:rsidR="000A32E7" w:rsidRDefault="000A32E7" w:rsidP="00E11705"/>
        </w:tc>
      </w:tr>
    </w:tbl>
    <w:p w14:paraId="0AE57719" w14:textId="4C5EFD25" w:rsidR="004F5B88" w:rsidRDefault="00050C08" w:rsidP="00E509DA">
      <w:proofErr w:type="spellStart"/>
      <w:r>
        <w:t>RoomNumber</w:t>
      </w:r>
      <w:proofErr w:type="spellEnd"/>
    </w:p>
    <w:sectPr w:rsidR="004F5B88" w:rsidSect="0003037E">
      <w:pgSz w:w="12240" w:h="15840"/>
      <w:pgMar w:top="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LT Std 57 C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E0"/>
    <w:rsid w:val="00004C40"/>
    <w:rsid w:val="00005E2A"/>
    <w:rsid w:val="0003037E"/>
    <w:rsid w:val="00050C08"/>
    <w:rsid w:val="00063960"/>
    <w:rsid w:val="000A32E7"/>
    <w:rsid w:val="000B5ECD"/>
    <w:rsid w:val="000C6F26"/>
    <w:rsid w:val="000E6579"/>
    <w:rsid w:val="001378D2"/>
    <w:rsid w:val="0018590F"/>
    <w:rsid w:val="001938D3"/>
    <w:rsid w:val="001B6A37"/>
    <w:rsid w:val="001C4C36"/>
    <w:rsid w:val="00202A7F"/>
    <w:rsid w:val="00223914"/>
    <w:rsid w:val="00264465"/>
    <w:rsid w:val="00265953"/>
    <w:rsid w:val="002A07FD"/>
    <w:rsid w:val="002E2A36"/>
    <w:rsid w:val="002E7E46"/>
    <w:rsid w:val="002F11ED"/>
    <w:rsid w:val="00337FA1"/>
    <w:rsid w:val="0035123C"/>
    <w:rsid w:val="00352822"/>
    <w:rsid w:val="003B27DD"/>
    <w:rsid w:val="003B718B"/>
    <w:rsid w:val="003E34AB"/>
    <w:rsid w:val="003F38C9"/>
    <w:rsid w:val="0040227C"/>
    <w:rsid w:val="00405FD6"/>
    <w:rsid w:val="00416EF5"/>
    <w:rsid w:val="00421008"/>
    <w:rsid w:val="00427DE0"/>
    <w:rsid w:val="004641A9"/>
    <w:rsid w:val="004818E7"/>
    <w:rsid w:val="00487DDD"/>
    <w:rsid w:val="004A09F5"/>
    <w:rsid w:val="004A3008"/>
    <w:rsid w:val="004C1E1E"/>
    <w:rsid w:val="004D716D"/>
    <w:rsid w:val="004F5B88"/>
    <w:rsid w:val="00501722"/>
    <w:rsid w:val="00503025"/>
    <w:rsid w:val="00530951"/>
    <w:rsid w:val="00543DFC"/>
    <w:rsid w:val="00585B28"/>
    <w:rsid w:val="005C15B9"/>
    <w:rsid w:val="005C3F9D"/>
    <w:rsid w:val="005D4F9F"/>
    <w:rsid w:val="005F35FA"/>
    <w:rsid w:val="00642DB8"/>
    <w:rsid w:val="00666A20"/>
    <w:rsid w:val="00733119"/>
    <w:rsid w:val="00756A8B"/>
    <w:rsid w:val="0079301D"/>
    <w:rsid w:val="008073ED"/>
    <w:rsid w:val="00825FDC"/>
    <w:rsid w:val="00855549"/>
    <w:rsid w:val="008678EC"/>
    <w:rsid w:val="009633CF"/>
    <w:rsid w:val="00965DE9"/>
    <w:rsid w:val="009E28A7"/>
    <w:rsid w:val="00A02A27"/>
    <w:rsid w:val="00A10BB3"/>
    <w:rsid w:val="00A22DF5"/>
    <w:rsid w:val="00A54C20"/>
    <w:rsid w:val="00A82E66"/>
    <w:rsid w:val="00B2605F"/>
    <w:rsid w:val="00B806D9"/>
    <w:rsid w:val="00BA7634"/>
    <w:rsid w:val="00BD39F4"/>
    <w:rsid w:val="00BE682C"/>
    <w:rsid w:val="00C21A92"/>
    <w:rsid w:val="00C51686"/>
    <w:rsid w:val="00C73DCE"/>
    <w:rsid w:val="00C87342"/>
    <w:rsid w:val="00CA1C91"/>
    <w:rsid w:val="00CA2C56"/>
    <w:rsid w:val="00D25290"/>
    <w:rsid w:val="00D25C68"/>
    <w:rsid w:val="00D8041C"/>
    <w:rsid w:val="00DB0893"/>
    <w:rsid w:val="00DD2DB8"/>
    <w:rsid w:val="00DF004F"/>
    <w:rsid w:val="00DF6F40"/>
    <w:rsid w:val="00DF6FE7"/>
    <w:rsid w:val="00E11705"/>
    <w:rsid w:val="00E509DA"/>
    <w:rsid w:val="00E565AC"/>
    <w:rsid w:val="00EF1FC7"/>
    <w:rsid w:val="00EF68F1"/>
    <w:rsid w:val="00EF75C4"/>
    <w:rsid w:val="00F22D3C"/>
    <w:rsid w:val="00F823A2"/>
    <w:rsid w:val="00F85309"/>
    <w:rsid w:val="00F93C11"/>
    <w:rsid w:val="00FD0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889B5"/>
  <w15:docId w15:val="{1F7EE65D-1FED-41BB-AC27-4DB1C2F30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3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965DE9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1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8B0EB-FBAB-47B0-B95A-7DB2FF06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.J. OURSO COLLEGE OF BUSINESS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edeh L Javadpour</dc:creator>
  <cp:lastModifiedBy>Anthony A Shaidaee</cp:lastModifiedBy>
  <cp:revision>34</cp:revision>
  <cp:lastPrinted>2015-06-03T13:39:00Z</cp:lastPrinted>
  <dcterms:created xsi:type="dcterms:W3CDTF">2018-05-31T19:29:00Z</dcterms:created>
  <dcterms:modified xsi:type="dcterms:W3CDTF">2020-08-17T05:50:00Z</dcterms:modified>
</cp:coreProperties>
</file>